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C8E5" w14:textId="77777777" w:rsidR="00A47224" w:rsidRDefault="00A47224" w:rsidP="00A47224">
      <w:pPr>
        <w:kinsoku/>
        <w:wordWrap/>
        <w:autoSpaceDE/>
        <w:adjustRightInd/>
        <w:spacing w:line="358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6D65EC">
        <w:rPr>
          <w:rFonts w:ascii="游ゴシック" w:eastAsia="游ゴシック" w:hAnsi="游ゴシック" w:hint="eastAsia"/>
          <w:b/>
          <w:sz w:val="28"/>
          <w:szCs w:val="28"/>
        </w:rPr>
        <w:t>令和3年度</w:t>
      </w:r>
      <w:r>
        <w:rPr>
          <w:rFonts w:ascii="游ゴシック" w:eastAsia="游ゴシック" w:hAnsi="游ゴシック" w:hint="eastAsia"/>
          <w:b/>
          <w:sz w:val="28"/>
          <w:szCs w:val="28"/>
        </w:rPr>
        <w:t>九州小学生バドミントン連盟</w:t>
      </w:r>
    </w:p>
    <w:p w14:paraId="0234BC8E" w14:textId="77777777" w:rsidR="00A47224" w:rsidRDefault="00A47224" w:rsidP="00A47224">
      <w:pPr>
        <w:kinsoku/>
        <w:wordWrap/>
        <w:autoSpaceDE/>
        <w:adjustRightInd/>
        <w:spacing w:line="358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6D65EC">
        <w:rPr>
          <w:rFonts w:ascii="游ゴシック" w:eastAsia="游ゴシック" w:hAnsi="游ゴシック" w:hint="eastAsia"/>
          <w:b/>
          <w:sz w:val="28"/>
          <w:szCs w:val="28"/>
        </w:rPr>
        <w:t>強化練習</w:t>
      </w:r>
      <w:r>
        <w:rPr>
          <w:rFonts w:ascii="游ゴシック" w:eastAsia="游ゴシック" w:hAnsi="游ゴシック" w:hint="eastAsia"/>
          <w:b/>
          <w:sz w:val="28"/>
          <w:szCs w:val="28"/>
        </w:rPr>
        <w:t>会（九州ブロック選抜合宿）</w:t>
      </w:r>
    </w:p>
    <w:p w14:paraId="3C325260" w14:textId="542ABF21" w:rsidR="00A47224" w:rsidRDefault="00A47224" w:rsidP="00A47224">
      <w:pPr>
        <w:kinsoku/>
        <w:wordWrap/>
        <w:autoSpaceDE/>
        <w:adjustRightInd/>
        <w:spacing w:line="358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</w:rPr>
        <w:t>熊本県選手申込書</w:t>
      </w:r>
    </w:p>
    <w:p w14:paraId="5B0D97EA" w14:textId="77777777" w:rsidR="00674299" w:rsidRPr="00A47224" w:rsidRDefault="00674299" w:rsidP="00133F4F">
      <w:pPr>
        <w:kinsoku/>
        <w:wordWrap/>
        <w:autoSpaceDE/>
        <w:adjustRightInd/>
        <w:spacing w:line="358" w:lineRule="exact"/>
        <w:rPr>
          <w:rFonts w:ascii="游ゴシック" w:eastAsia="游ゴシック" w:hAnsi="游ゴシック"/>
        </w:rPr>
      </w:pPr>
    </w:p>
    <w:p w14:paraId="3389CB9E" w14:textId="77777777" w:rsidR="00674299" w:rsidRDefault="00674299" w:rsidP="00133F4F">
      <w:pPr>
        <w:kinsoku/>
        <w:wordWrap/>
        <w:autoSpaceDE/>
        <w:adjustRightInd/>
        <w:spacing w:line="358" w:lineRule="exact"/>
        <w:rPr>
          <w:rFonts w:ascii="游ゴシック" w:eastAsia="游ゴシック" w:hAnsi="游ゴシック"/>
          <w:sz w:val="28"/>
          <w:u w:val="single"/>
        </w:rPr>
      </w:pPr>
      <w:r w:rsidRPr="006D65EC">
        <w:rPr>
          <w:rFonts w:ascii="游ゴシック" w:eastAsia="游ゴシック" w:hAnsi="游ゴシック" w:hint="eastAsia"/>
          <w:sz w:val="28"/>
          <w:u w:val="single"/>
        </w:rPr>
        <w:t xml:space="preserve">チーム名　　　　　　　　　　　　　　　　　</w:t>
      </w:r>
    </w:p>
    <w:p w14:paraId="48553D8C" w14:textId="77777777" w:rsidR="006D65EC" w:rsidRPr="006D65EC" w:rsidRDefault="006D65EC" w:rsidP="00133F4F">
      <w:pPr>
        <w:kinsoku/>
        <w:wordWrap/>
        <w:autoSpaceDE/>
        <w:adjustRightInd/>
        <w:spacing w:line="358" w:lineRule="exact"/>
        <w:rPr>
          <w:rFonts w:ascii="游ゴシック" w:eastAsia="游ゴシック" w:hAnsi="游ゴシック"/>
          <w:sz w:val="28"/>
          <w:u w:val="single"/>
        </w:rPr>
      </w:pPr>
    </w:p>
    <w:p w14:paraId="0926F2D6" w14:textId="77777777" w:rsidR="00674299" w:rsidRDefault="00674299" w:rsidP="00133F4F">
      <w:pPr>
        <w:kinsoku/>
        <w:wordWrap/>
        <w:autoSpaceDE/>
        <w:adjustRightInd/>
        <w:spacing w:line="358" w:lineRule="exact"/>
        <w:rPr>
          <w:rFonts w:ascii="游ゴシック" w:eastAsia="游ゴシック" w:hAnsi="游ゴシック"/>
          <w:sz w:val="28"/>
          <w:u w:val="single"/>
        </w:rPr>
      </w:pPr>
      <w:r w:rsidRPr="006D65EC">
        <w:rPr>
          <w:rFonts w:ascii="游ゴシック" w:eastAsia="游ゴシック" w:hAnsi="游ゴシック" w:hint="eastAsia"/>
          <w:sz w:val="28"/>
          <w:u w:val="single"/>
        </w:rPr>
        <w:t xml:space="preserve">監督名　　　　　　　　　　　　　　　　　　</w:t>
      </w:r>
    </w:p>
    <w:p w14:paraId="363EC074" w14:textId="77777777" w:rsidR="006D65EC" w:rsidRPr="006D65EC" w:rsidRDefault="006D65EC" w:rsidP="00133F4F">
      <w:pPr>
        <w:kinsoku/>
        <w:wordWrap/>
        <w:autoSpaceDE/>
        <w:adjustRightInd/>
        <w:spacing w:line="358" w:lineRule="exact"/>
        <w:rPr>
          <w:rFonts w:ascii="游ゴシック" w:eastAsia="游ゴシック" w:hAnsi="游ゴシック"/>
          <w:sz w:val="28"/>
          <w:u w:val="single"/>
        </w:rPr>
      </w:pPr>
    </w:p>
    <w:p w14:paraId="2069EB46" w14:textId="77777777" w:rsidR="00674299" w:rsidRPr="006D65EC" w:rsidRDefault="00674299" w:rsidP="00133F4F">
      <w:pPr>
        <w:kinsoku/>
        <w:wordWrap/>
        <w:autoSpaceDE/>
        <w:adjustRightInd/>
        <w:spacing w:line="358" w:lineRule="exact"/>
        <w:rPr>
          <w:rFonts w:ascii="游ゴシック" w:eastAsia="游ゴシック" w:hAnsi="游ゴシック"/>
          <w:sz w:val="28"/>
          <w:u w:val="single"/>
        </w:rPr>
      </w:pPr>
      <w:r w:rsidRPr="006D65EC">
        <w:rPr>
          <w:rFonts w:ascii="游ゴシック" w:eastAsia="游ゴシック" w:hAnsi="游ゴシック" w:hint="eastAsia"/>
          <w:sz w:val="28"/>
          <w:u w:val="single"/>
        </w:rPr>
        <w:t xml:space="preserve">連絡先　　　　　　　　　　　　　　　　　　</w:t>
      </w:r>
    </w:p>
    <w:p w14:paraId="1A739AB3" w14:textId="77777777" w:rsidR="00674299" w:rsidRDefault="00674299" w:rsidP="00133F4F">
      <w:pPr>
        <w:kinsoku/>
        <w:wordWrap/>
        <w:autoSpaceDE/>
        <w:adjustRightInd/>
        <w:spacing w:line="358" w:lineRule="exact"/>
        <w:rPr>
          <w:rFonts w:ascii="游ゴシック" w:eastAsia="游ゴシック" w:hAnsi="游ゴシック"/>
        </w:rPr>
      </w:pPr>
    </w:p>
    <w:p w14:paraId="60027654" w14:textId="77777777" w:rsidR="00674299" w:rsidRDefault="00674299" w:rsidP="00133F4F">
      <w:pPr>
        <w:kinsoku/>
        <w:wordWrap/>
        <w:autoSpaceDE/>
        <w:adjustRightInd/>
        <w:spacing w:line="358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参加選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68"/>
        <w:gridCol w:w="1140"/>
        <w:gridCol w:w="1140"/>
        <w:gridCol w:w="4505"/>
      </w:tblGrid>
      <w:tr w:rsidR="00A47224" w:rsidRPr="00674299" w14:paraId="230C483E" w14:textId="0388A933" w:rsidTr="00A47224">
        <w:trPr>
          <w:trHeight w:val="740"/>
          <w:jc w:val="center"/>
        </w:trPr>
        <w:tc>
          <w:tcPr>
            <w:tcW w:w="2668" w:type="dxa"/>
            <w:vAlign w:val="center"/>
          </w:tcPr>
          <w:p w14:paraId="59826249" w14:textId="77777777" w:rsidR="00A47224" w:rsidRPr="00674299" w:rsidRDefault="00A47224" w:rsidP="00A47224">
            <w:pPr>
              <w:kinsoku/>
              <w:wordWrap/>
              <w:autoSpaceDE/>
              <w:adjustRightInd/>
              <w:spacing w:line="358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674299">
              <w:rPr>
                <w:rFonts w:ascii="游ゴシック" w:eastAsia="游ゴシック" w:hAnsi="游ゴシック" w:hint="eastAsia"/>
                <w:b/>
              </w:rPr>
              <w:t>氏名</w:t>
            </w:r>
          </w:p>
        </w:tc>
        <w:tc>
          <w:tcPr>
            <w:tcW w:w="1140" w:type="dxa"/>
            <w:vAlign w:val="center"/>
          </w:tcPr>
          <w:p w14:paraId="7A016854" w14:textId="653394C3" w:rsidR="00A47224" w:rsidRPr="00674299" w:rsidRDefault="00A47224" w:rsidP="006D65EC">
            <w:pPr>
              <w:kinsoku/>
              <w:wordWrap/>
              <w:autoSpaceDE/>
              <w:adjustRightInd/>
              <w:spacing w:line="358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性別</w:t>
            </w:r>
          </w:p>
        </w:tc>
        <w:tc>
          <w:tcPr>
            <w:tcW w:w="1140" w:type="dxa"/>
            <w:vAlign w:val="center"/>
          </w:tcPr>
          <w:p w14:paraId="10E60BF8" w14:textId="369A38D7" w:rsidR="00A47224" w:rsidRPr="00674299" w:rsidRDefault="00A47224" w:rsidP="00A47224">
            <w:pPr>
              <w:kinsoku/>
              <w:wordWrap/>
              <w:autoSpaceDE/>
              <w:adjustRightInd/>
              <w:spacing w:line="358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学年</w:t>
            </w:r>
          </w:p>
        </w:tc>
        <w:tc>
          <w:tcPr>
            <w:tcW w:w="4505" w:type="dxa"/>
            <w:vAlign w:val="center"/>
          </w:tcPr>
          <w:p w14:paraId="2CCFB48A" w14:textId="59CF3D21" w:rsidR="00A47224" w:rsidRPr="00674299" w:rsidRDefault="00A47224" w:rsidP="00A47224">
            <w:pPr>
              <w:kinsoku/>
              <w:wordWrap/>
              <w:autoSpaceDE/>
              <w:adjustRightInd/>
              <w:spacing w:line="358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住所</w:t>
            </w:r>
          </w:p>
        </w:tc>
      </w:tr>
      <w:tr w:rsidR="00A47224" w14:paraId="71EB4240" w14:textId="374DCFA6" w:rsidTr="00A47224">
        <w:trPr>
          <w:trHeight w:val="416"/>
          <w:jc w:val="center"/>
        </w:trPr>
        <w:tc>
          <w:tcPr>
            <w:tcW w:w="2668" w:type="dxa"/>
          </w:tcPr>
          <w:p w14:paraId="293C3164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140" w:type="dxa"/>
          </w:tcPr>
          <w:p w14:paraId="053F8C05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140" w:type="dxa"/>
          </w:tcPr>
          <w:p w14:paraId="34FF055D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4505" w:type="dxa"/>
          </w:tcPr>
          <w:p w14:paraId="3F23F204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</w:tr>
      <w:tr w:rsidR="00A47224" w14:paraId="06AADCCA" w14:textId="61084DB5" w:rsidTr="00A47224">
        <w:trPr>
          <w:trHeight w:val="416"/>
          <w:jc w:val="center"/>
        </w:trPr>
        <w:tc>
          <w:tcPr>
            <w:tcW w:w="2668" w:type="dxa"/>
          </w:tcPr>
          <w:p w14:paraId="6959986B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140" w:type="dxa"/>
          </w:tcPr>
          <w:p w14:paraId="2D3934C9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140" w:type="dxa"/>
          </w:tcPr>
          <w:p w14:paraId="0B400233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4505" w:type="dxa"/>
          </w:tcPr>
          <w:p w14:paraId="1699F2D2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</w:tr>
      <w:tr w:rsidR="00A47224" w14:paraId="4A171BB2" w14:textId="2B052281" w:rsidTr="00A47224">
        <w:trPr>
          <w:trHeight w:val="416"/>
          <w:jc w:val="center"/>
        </w:trPr>
        <w:tc>
          <w:tcPr>
            <w:tcW w:w="2668" w:type="dxa"/>
          </w:tcPr>
          <w:p w14:paraId="63E4D5B9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140" w:type="dxa"/>
          </w:tcPr>
          <w:p w14:paraId="5CE7F7B7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140" w:type="dxa"/>
          </w:tcPr>
          <w:p w14:paraId="092B99D6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4505" w:type="dxa"/>
          </w:tcPr>
          <w:p w14:paraId="7F097BE3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</w:tr>
      <w:tr w:rsidR="00A47224" w14:paraId="392C99A7" w14:textId="29E2A92E" w:rsidTr="00A47224">
        <w:trPr>
          <w:trHeight w:val="416"/>
          <w:jc w:val="center"/>
        </w:trPr>
        <w:tc>
          <w:tcPr>
            <w:tcW w:w="2668" w:type="dxa"/>
          </w:tcPr>
          <w:p w14:paraId="738E4AEF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140" w:type="dxa"/>
          </w:tcPr>
          <w:p w14:paraId="34DDB9C5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140" w:type="dxa"/>
          </w:tcPr>
          <w:p w14:paraId="285CB850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4505" w:type="dxa"/>
          </w:tcPr>
          <w:p w14:paraId="77810AF8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</w:tr>
      <w:tr w:rsidR="00A47224" w14:paraId="60934FE6" w14:textId="2C8ED451" w:rsidTr="00A47224">
        <w:trPr>
          <w:trHeight w:val="416"/>
          <w:jc w:val="center"/>
        </w:trPr>
        <w:tc>
          <w:tcPr>
            <w:tcW w:w="2668" w:type="dxa"/>
          </w:tcPr>
          <w:p w14:paraId="7F0F6266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140" w:type="dxa"/>
          </w:tcPr>
          <w:p w14:paraId="0C3ECEE1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140" w:type="dxa"/>
          </w:tcPr>
          <w:p w14:paraId="0CE04526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4505" w:type="dxa"/>
          </w:tcPr>
          <w:p w14:paraId="7E73E371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</w:tr>
      <w:tr w:rsidR="00A47224" w14:paraId="1EC2E16B" w14:textId="3EE952D9" w:rsidTr="00A47224">
        <w:trPr>
          <w:trHeight w:val="416"/>
          <w:jc w:val="center"/>
        </w:trPr>
        <w:tc>
          <w:tcPr>
            <w:tcW w:w="2668" w:type="dxa"/>
          </w:tcPr>
          <w:p w14:paraId="0E6D134F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140" w:type="dxa"/>
          </w:tcPr>
          <w:p w14:paraId="098A6EA2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140" w:type="dxa"/>
          </w:tcPr>
          <w:p w14:paraId="56F0ACA3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4505" w:type="dxa"/>
          </w:tcPr>
          <w:p w14:paraId="181C1EC9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</w:tr>
      <w:tr w:rsidR="00A47224" w14:paraId="30A734E4" w14:textId="09D5B13B" w:rsidTr="00A47224">
        <w:trPr>
          <w:trHeight w:val="416"/>
          <w:jc w:val="center"/>
        </w:trPr>
        <w:tc>
          <w:tcPr>
            <w:tcW w:w="2668" w:type="dxa"/>
          </w:tcPr>
          <w:p w14:paraId="354E91ED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140" w:type="dxa"/>
          </w:tcPr>
          <w:p w14:paraId="2240F296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140" w:type="dxa"/>
          </w:tcPr>
          <w:p w14:paraId="4644BFB0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4505" w:type="dxa"/>
          </w:tcPr>
          <w:p w14:paraId="65FCDE5A" w14:textId="77777777" w:rsidR="00A47224" w:rsidRDefault="00A47224" w:rsidP="00133F4F">
            <w:pPr>
              <w:kinsoku/>
              <w:wordWrap/>
              <w:autoSpaceDE/>
              <w:adjustRightInd/>
              <w:spacing w:line="358" w:lineRule="exact"/>
              <w:rPr>
                <w:rFonts w:ascii="游ゴシック" w:eastAsia="游ゴシック" w:hAnsi="游ゴシック"/>
              </w:rPr>
            </w:pPr>
          </w:p>
        </w:tc>
      </w:tr>
    </w:tbl>
    <w:p w14:paraId="61356CE9" w14:textId="229625B2" w:rsidR="00674299" w:rsidRDefault="00674299" w:rsidP="00A47224">
      <w:pPr>
        <w:kinsoku/>
        <w:wordWrap/>
        <w:autoSpaceDE/>
        <w:adjustRightInd/>
        <w:spacing w:line="358" w:lineRule="exact"/>
        <w:rPr>
          <w:rFonts w:ascii="游ゴシック" w:eastAsia="游ゴシック" w:hAnsi="游ゴシック"/>
        </w:rPr>
      </w:pPr>
    </w:p>
    <w:sectPr w:rsidR="00674299" w:rsidSect="00025F77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0149E" w14:textId="77777777" w:rsidR="0058548A" w:rsidRDefault="0058548A" w:rsidP="00025F77">
      <w:r>
        <w:separator/>
      </w:r>
    </w:p>
  </w:endnote>
  <w:endnote w:type="continuationSeparator" w:id="0">
    <w:p w14:paraId="578BB3FC" w14:textId="77777777" w:rsidR="0058548A" w:rsidRDefault="0058548A" w:rsidP="0002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AEC3" w14:textId="77777777" w:rsidR="0058548A" w:rsidRDefault="0058548A" w:rsidP="00025F77">
      <w:r>
        <w:separator/>
      </w:r>
    </w:p>
  </w:footnote>
  <w:footnote w:type="continuationSeparator" w:id="0">
    <w:p w14:paraId="5ECCCFC8" w14:textId="77777777" w:rsidR="0058548A" w:rsidRDefault="0058548A" w:rsidP="00025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B8"/>
    <w:rsid w:val="000053B1"/>
    <w:rsid w:val="00021EC4"/>
    <w:rsid w:val="00025CEA"/>
    <w:rsid w:val="00025F77"/>
    <w:rsid w:val="0003244E"/>
    <w:rsid w:val="00057064"/>
    <w:rsid w:val="000F29DB"/>
    <w:rsid w:val="00133F4F"/>
    <w:rsid w:val="00136398"/>
    <w:rsid w:val="00152877"/>
    <w:rsid w:val="001B4D1C"/>
    <w:rsid w:val="001D30D5"/>
    <w:rsid w:val="00221FA0"/>
    <w:rsid w:val="00247771"/>
    <w:rsid w:val="00247ABD"/>
    <w:rsid w:val="002D47F7"/>
    <w:rsid w:val="003F496A"/>
    <w:rsid w:val="00486E5E"/>
    <w:rsid w:val="004B684A"/>
    <w:rsid w:val="00500804"/>
    <w:rsid w:val="005405D3"/>
    <w:rsid w:val="0057737F"/>
    <w:rsid w:val="0058548A"/>
    <w:rsid w:val="005B26D5"/>
    <w:rsid w:val="005C4A78"/>
    <w:rsid w:val="005D1EBA"/>
    <w:rsid w:val="006645B8"/>
    <w:rsid w:val="00674299"/>
    <w:rsid w:val="006978F9"/>
    <w:rsid w:val="006C2EF8"/>
    <w:rsid w:val="006D65EC"/>
    <w:rsid w:val="00713D73"/>
    <w:rsid w:val="00737848"/>
    <w:rsid w:val="007812E6"/>
    <w:rsid w:val="007E153E"/>
    <w:rsid w:val="007F3CB0"/>
    <w:rsid w:val="00873A91"/>
    <w:rsid w:val="008B435B"/>
    <w:rsid w:val="008D15D3"/>
    <w:rsid w:val="008F54BD"/>
    <w:rsid w:val="009169A8"/>
    <w:rsid w:val="00964178"/>
    <w:rsid w:val="00985DA8"/>
    <w:rsid w:val="009A44E8"/>
    <w:rsid w:val="00A11539"/>
    <w:rsid w:val="00A47224"/>
    <w:rsid w:val="00A509C5"/>
    <w:rsid w:val="00A535C9"/>
    <w:rsid w:val="00AD624C"/>
    <w:rsid w:val="00B07747"/>
    <w:rsid w:val="00B34178"/>
    <w:rsid w:val="00B3464F"/>
    <w:rsid w:val="00B75E4B"/>
    <w:rsid w:val="00BB2D33"/>
    <w:rsid w:val="00CB473F"/>
    <w:rsid w:val="00D41B0B"/>
    <w:rsid w:val="00D845BC"/>
    <w:rsid w:val="00DB04AB"/>
    <w:rsid w:val="00DD7D56"/>
    <w:rsid w:val="00E00954"/>
    <w:rsid w:val="00E3253E"/>
    <w:rsid w:val="00EB24A3"/>
    <w:rsid w:val="00EC2CB1"/>
    <w:rsid w:val="00EC3044"/>
    <w:rsid w:val="00EE5222"/>
    <w:rsid w:val="00F20C8B"/>
    <w:rsid w:val="00F2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D9E76"/>
  <w15:docId w15:val="{A1E698FE-4975-4FAD-B587-1BEF1F1B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5B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F77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</w:pPr>
    <w:rPr>
      <w:rFonts w:ascii="ＭＳ ゴシック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025F77"/>
  </w:style>
  <w:style w:type="paragraph" w:styleId="a5">
    <w:name w:val="footer"/>
    <w:basedOn w:val="a"/>
    <w:link w:val="a6"/>
    <w:uiPriority w:val="99"/>
    <w:unhideWhenUsed/>
    <w:rsid w:val="00025F77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</w:pPr>
    <w:rPr>
      <w:rFonts w:ascii="ＭＳ ゴシック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025F77"/>
  </w:style>
  <w:style w:type="character" w:styleId="a7">
    <w:name w:val="Hyperlink"/>
    <w:basedOn w:val="a0"/>
    <w:uiPriority w:val="99"/>
    <w:unhideWhenUsed/>
    <w:rsid w:val="006645B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5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52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287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C1C7-3AB5-42CD-A55F-446636AC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口 雅臣</dc:creator>
  <cp:lastModifiedBy>竹田 なお</cp:lastModifiedBy>
  <cp:revision>2</cp:revision>
  <cp:lastPrinted>2021-10-25T23:12:00Z</cp:lastPrinted>
  <dcterms:created xsi:type="dcterms:W3CDTF">2021-11-27T02:14:00Z</dcterms:created>
  <dcterms:modified xsi:type="dcterms:W3CDTF">2021-11-27T02:14:00Z</dcterms:modified>
</cp:coreProperties>
</file>